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0C23CDE3" w14:textId="59E33C2E" w:rsidR="00387B78" w:rsidRDefault="00FC44A4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7D8889B9" w14:textId="77777777" w:rsidR="006B6A19" w:rsidRPr="006B6A19" w:rsidRDefault="006B6A19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6DC0FD" w14:textId="49B5617F" w:rsidR="006E0D5C" w:rsidRPr="000A6F92" w:rsidRDefault="006A0C8E" w:rsidP="00F73542">
      <w:pPr>
        <w:pStyle w:val="Corpodetexto"/>
        <w:spacing w:line="360" w:lineRule="auto"/>
        <w:ind w:firstLine="1985"/>
        <w:jc w:val="both"/>
        <w:rPr>
          <w:b/>
        </w:rPr>
      </w:pPr>
      <w:r w:rsidRPr="000A6F92">
        <w:rPr>
          <w:b/>
        </w:rPr>
        <w:t>ELMA GARCIA</w:t>
      </w:r>
      <w:r w:rsidR="002E48D5" w:rsidRPr="000A6F92">
        <w:t>, Vereado</w:t>
      </w:r>
      <w:r w:rsidRPr="000A6F92">
        <w:t>ra</w:t>
      </w:r>
      <w:r w:rsidR="002C3D1B" w:rsidRPr="000A6F92">
        <w:t xml:space="preserve"> </w:t>
      </w:r>
      <w:r w:rsidR="00354B6C" w:rsidRPr="000A6F92">
        <w:t>pelo</w:t>
      </w:r>
      <w:r w:rsidRPr="000A6F92">
        <w:t xml:space="preserve"> Partido </w:t>
      </w:r>
      <w:r w:rsidR="00194DF9" w:rsidRPr="000A6F92">
        <w:t xml:space="preserve">Democratas </w:t>
      </w:r>
      <w:r w:rsidR="001C6640" w:rsidRPr="000A6F92">
        <w:t xml:space="preserve">- </w:t>
      </w:r>
      <w:r w:rsidR="00194DF9" w:rsidRPr="000A6F92">
        <w:t>DEM</w:t>
      </w:r>
      <w:r w:rsidR="002C3D1B" w:rsidRPr="000A6F92">
        <w:t>,</w:t>
      </w:r>
      <w:r w:rsidR="002E48D5" w:rsidRPr="000A6F92">
        <w:t xml:space="preserve"> com assento nesta Casa de Leis, nos termos regimentais e após ouvido o soberano plenário, </w:t>
      </w:r>
      <w:r w:rsidR="00194DF9" w:rsidRPr="000A6F92">
        <w:t xml:space="preserve">requer cópias desta </w:t>
      </w:r>
      <w:r w:rsidR="00FC44A4" w:rsidRPr="000A6F92">
        <w:t>proposição ao</w:t>
      </w:r>
      <w:r w:rsidR="00A74C33" w:rsidRPr="000A6F92">
        <w:t xml:space="preserve"> Excelentíssimo Senhor</w:t>
      </w:r>
      <w:r w:rsidR="009C2076" w:rsidRPr="000A6F92">
        <w:t xml:space="preserve"> </w:t>
      </w:r>
      <w:r w:rsidR="00BE6DA1" w:rsidRPr="000A6F92">
        <w:t xml:space="preserve"> </w:t>
      </w:r>
      <w:r w:rsidR="009C2076" w:rsidRPr="000A6F92">
        <w:rPr>
          <w:b/>
        </w:rPr>
        <w:t>SEBASTIÃO FERREIRA DA ROCHA</w:t>
      </w:r>
      <w:r w:rsidR="009C2076" w:rsidRPr="000A6F92">
        <w:t xml:space="preserve">, </w:t>
      </w:r>
      <w:r w:rsidR="009C2076" w:rsidRPr="000A6F92">
        <w:rPr>
          <w:b/>
        </w:rPr>
        <w:t>Prefeito do Município de Santa</w:t>
      </w:r>
      <w:r w:rsidR="007E43EE" w:rsidRPr="000A6F92">
        <w:rPr>
          <w:b/>
        </w:rPr>
        <w:t xml:space="preserve">na – PMS, por meios das secretarias </w:t>
      </w:r>
      <w:r w:rsidR="00FC0DC6" w:rsidRPr="000A6F92">
        <w:rPr>
          <w:b/>
        </w:rPr>
        <w:t>Municipais SEME, SEMSA e SEMASC.</w:t>
      </w:r>
    </w:p>
    <w:p w14:paraId="62E42C34" w14:textId="77777777" w:rsidR="00F73542" w:rsidRPr="000A6F92" w:rsidRDefault="00F73542" w:rsidP="00F73542">
      <w:pPr>
        <w:pStyle w:val="Corpodetexto"/>
        <w:spacing w:line="360" w:lineRule="auto"/>
        <w:ind w:firstLine="1985"/>
        <w:jc w:val="both"/>
        <w:rPr>
          <w:b/>
        </w:rPr>
      </w:pPr>
    </w:p>
    <w:p w14:paraId="549755E9" w14:textId="2942DACB" w:rsidR="00387B78" w:rsidRPr="000A6F92" w:rsidRDefault="00A74C33" w:rsidP="004D3426">
      <w:pPr>
        <w:spacing w:after="0"/>
        <w:rPr>
          <w:rFonts w:ascii="Arial" w:hAnsi="Arial" w:cs="Arial"/>
          <w:b/>
          <w:sz w:val="24"/>
          <w:szCs w:val="24"/>
        </w:rPr>
      </w:pPr>
      <w:r w:rsidRPr="000A6F92">
        <w:rPr>
          <w:rFonts w:ascii="Arial" w:hAnsi="Arial" w:cs="Arial"/>
          <w:b/>
          <w:sz w:val="24"/>
          <w:szCs w:val="24"/>
        </w:rPr>
        <w:t>REQUER:</w:t>
      </w:r>
    </w:p>
    <w:p w14:paraId="2BA9CD55" w14:textId="77777777" w:rsidR="00550749" w:rsidRPr="006B6A19" w:rsidRDefault="00550749" w:rsidP="00906B72">
      <w:pPr>
        <w:spacing w:after="0"/>
        <w:ind w:firstLine="708"/>
        <w:jc w:val="both"/>
        <w:rPr>
          <w:rFonts w:ascii="Arial" w:hAnsi="Arial" w:cs="Arial"/>
          <w:b/>
        </w:rPr>
      </w:pPr>
    </w:p>
    <w:p w14:paraId="68E06783" w14:textId="220224C4" w:rsidR="00550749" w:rsidRPr="000A6F92" w:rsidRDefault="00647EE1" w:rsidP="00FC0DC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A6F92">
        <w:rPr>
          <w:rFonts w:ascii="Arial" w:hAnsi="Arial" w:cs="Arial"/>
        </w:rPr>
        <w:t>O</w:t>
      </w:r>
      <w:r w:rsidR="00761656" w:rsidRPr="000A6F92">
        <w:rPr>
          <w:rFonts w:ascii="Arial" w:hAnsi="Arial" w:cs="Arial"/>
        </w:rPr>
        <w:t xml:space="preserve"> </w:t>
      </w:r>
      <w:r w:rsidRPr="000A6F92">
        <w:rPr>
          <w:rFonts w:ascii="Arial" w:hAnsi="Arial" w:cs="Arial"/>
        </w:rPr>
        <w:t xml:space="preserve">fornecimento gratuito de Absorventes Higiênicos para as alunas em situação de Vulnerabilidade Social nas Escolas Públicas do Município de Santana-Ap. </w:t>
      </w:r>
    </w:p>
    <w:p w14:paraId="239A06E9" w14:textId="4E953B5B" w:rsidR="00387B78" w:rsidRDefault="002E48D5" w:rsidP="00906B72">
      <w:pPr>
        <w:spacing w:after="0"/>
        <w:jc w:val="both"/>
        <w:rPr>
          <w:sz w:val="24"/>
          <w:szCs w:val="24"/>
        </w:rPr>
      </w:pPr>
      <w:r w:rsidRPr="000A6F92">
        <w:rPr>
          <w:sz w:val="24"/>
          <w:szCs w:val="24"/>
        </w:rPr>
        <w:tab/>
      </w:r>
    </w:p>
    <w:p w14:paraId="7245654A" w14:textId="77777777" w:rsidR="0028793D" w:rsidRPr="000A6F92" w:rsidRDefault="0028793D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Default="00DD4067" w:rsidP="004D3426">
      <w:pPr>
        <w:jc w:val="center"/>
        <w:rPr>
          <w:rFonts w:ascii="Arial" w:hAnsi="Arial" w:cs="Arial"/>
          <w:b/>
          <w:sz w:val="24"/>
          <w:szCs w:val="24"/>
        </w:rPr>
      </w:pPr>
      <w:r w:rsidRPr="000A6F92">
        <w:rPr>
          <w:rFonts w:ascii="Arial" w:hAnsi="Arial" w:cs="Arial"/>
          <w:b/>
          <w:sz w:val="24"/>
          <w:szCs w:val="24"/>
        </w:rPr>
        <w:t>JUSTIFICATIVA</w:t>
      </w:r>
    </w:p>
    <w:p w14:paraId="6B4BC6E2" w14:textId="77777777" w:rsidR="0028793D" w:rsidRPr="000A6F92" w:rsidRDefault="0028793D" w:rsidP="004D3426">
      <w:pPr>
        <w:jc w:val="center"/>
        <w:rPr>
          <w:rFonts w:ascii="Arial" w:hAnsi="Arial" w:cs="Arial"/>
          <w:b/>
          <w:sz w:val="24"/>
          <w:szCs w:val="24"/>
        </w:rPr>
      </w:pPr>
    </w:p>
    <w:p w14:paraId="61D25837" w14:textId="2CF6256C" w:rsidR="00BF021D" w:rsidRPr="000A6F92" w:rsidRDefault="00BF021D" w:rsidP="00BF02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F92">
        <w:rPr>
          <w:rFonts w:ascii="Arial" w:hAnsi="Arial" w:cs="Arial"/>
          <w:color w:val="000000"/>
          <w:sz w:val="24"/>
          <w:szCs w:val="24"/>
          <w:shd w:val="clear" w:color="auto" w:fill="FFFFFF"/>
        </w:rPr>
        <w:t>O Requerimento</w:t>
      </w:r>
      <w:r w:rsidR="00EF35F9" w:rsidRPr="000A6F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sa à distribuição do Absorvente Higiênico para estudantes em situação de hipossuficiência</w:t>
      </w:r>
      <w:r w:rsidRPr="000A6F92">
        <w:rPr>
          <w:rFonts w:ascii="Arial" w:hAnsi="Arial" w:cs="Arial"/>
          <w:sz w:val="24"/>
          <w:szCs w:val="24"/>
        </w:rPr>
        <w:t xml:space="preserve"> </w:t>
      </w:r>
      <w:r w:rsidRPr="000A6F92">
        <w:rPr>
          <w:rFonts w:ascii="Arial" w:hAnsi="Arial" w:cs="Arial"/>
          <w:color w:val="000000"/>
          <w:sz w:val="24"/>
          <w:szCs w:val="24"/>
          <w:shd w:val="clear" w:color="auto" w:fill="FFFFFF"/>
        </w:rPr>
        <w:t>e econômica, não possuindo condições financeiras para compra de itens de higiene pessoal. O objetivo é evitar constrangimentos para as alunas que não têm condições financeiras de comprá-los e, por conta disso, acabam utilizando materiais prejudiciais à saúde</w:t>
      </w:r>
      <w:r w:rsidR="00122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F35F9" w:rsidRPr="000A6F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razão desse fato, muitas estudantes </w:t>
      </w:r>
      <w:r w:rsidR="00122AF3">
        <w:rPr>
          <w:rFonts w:ascii="Arial" w:hAnsi="Arial" w:cs="Arial"/>
          <w:color w:val="000000"/>
          <w:sz w:val="24"/>
          <w:szCs w:val="24"/>
          <w:shd w:val="clear" w:color="auto" w:fill="FFFFFF"/>
        </w:rPr>
        <w:t>faltam às aulas nesse período menstrual</w:t>
      </w:r>
      <w:r w:rsidR="0028793D">
        <w:rPr>
          <w:rFonts w:ascii="Arial" w:hAnsi="Arial" w:cs="Arial"/>
          <w:sz w:val="24"/>
          <w:szCs w:val="24"/>
        </w:rPr>
        <w:t xml:space="preserve">, </w:t>
      </w:r>
      <w:r w:rsidRPr="000A6F92">
        <w:rPr>
          <w:rFonts w:ascii="Arial" w:hAnsi="Arial" w:cs="Arial"/>
          <w:sz w:val="24"/>
          <w:szCs w:val="24"/>
        </w:rPr>
        <w:t>com óbvias consequências para o processo educacional e de socialização dessas jovens.</w:t>
      </w:r>
    </w:p>
    <w:p w14:paraId="3A72E4CA" w14:textId="56835F6E" w:rsidR="00D16CCC" w:rsidRDefault="00BF021D" w:rsidP="002879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A51E27" w:rsidRPr="00122AF3">
        <w:rPr>
          <w:rFonts w:ascii="Arial" w:hAnsi="Arial" w:cs="Arial"/>
          <w:sz w:val="24"/>
          <w:szCs w:val="24"/>
        </w:rPr>
        <w:t xml:space="preserve">É uma ação de cuidado, e de zelo com </w:t>
      </w:r>
      <w:r w:rsidRPr="00122AF3">
        <w:rPr>
          <w:rFonts w:ascii="Arial" w:hAnsi="Arial" w:cs="Arial"/>
          <w:sz w:val="24"/>
          <w:szCs w:val="24"/>
        </w:rPr>
        <w:t xml:space="preserve">as </w:t>
      </w:r>
      <w:r w:rsidR="00A51E27" w:rsidRPr="00122AF3">
        <w:rPr>
          <w:rFonts w:ascii="Arial" w:hAnsi="Arial" w:cs="Arial"/>
          <w:sz w:val="24"/>
          <w:szCs w:val="24"/>
        </w:rPr>
        <w:t>estudantes, é algo que vem todo mês, então a gente perceb</w:t>
      </w:r>
      <w:r w:rsidRPr="00122AF3">
        <w:rPr>
          <w:rFonts w:ascii="Arial" w:hAnsi="Arial" w:cs="Arial"/>
          <w:sz w:val="24"/>
          <w:szCs w:val="24"/>
        </w:rPr>
        <w:t>e que há indicadores de alunas</w:t>
      </w:r>
      <w:r w:rsidR="00A51E27" w:rsidRPr="00122AF3">
        <w:rPr>
          <w:rFonts w:ascii="Arial" w:hAnsi="Arial" w:cs="Arial"/>
          <w:sz w:val="24"/>
          <w:szCs w:val="24"/>
        </w:rPr>
        <w:t xml:space="preserve"> que não vão à escola por </w:t>
      </w:r>
      <w:r w:rsidRPr="00122AF3">
        <w:rPr>
          <w:rFonts w:ascii="Arial" w:hAnsi="Arial" w:cs="Arial"/>
          <w:sz w:val="24"/>
          <w:szCs w:val="24"/>
        </w:rPr>
        <w:t>não ter o absorvente. E dar essa</w:t>
      </w:r>
      <w:r w:rsidR="00A51E27" w:rsidRPr="00122AF3">
        <w:rPr>
          <w:rFonts w:ascii="Arial" w:hAnsi="Arial" w:cs="Arial"/>
          <w:sz w:val="24"/>
          <w:szCs w:val="24"/>
        </w:rPr>
        <w:t xml:space="preserve"> condição, de ter a higiene mínima, e de fornecer uma educação menstrual, consequentemente há um risco menor de adoecimento.</w:t>
      </w:r>
    </w:p>
    <w:p w14:paraId="5BC459AA" w14:textId="77777777" w:rsidR="0028793D" w:rsidRDefault="0028793D" w:rsidP="002879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6B0B94F" w14:textId="77777777" w:rsidR="0028793D" w:rsidRDefault="0028793D" w:rsidP="002879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52E2FBE" w14:textId="4B78E5C8" w:rsidR="00A51E27" w:rsidRPr="00D16CCC" w:rsidRDefault="00A51E27" w:rsidP="0028793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6CCC">
        <w:rPr>
          <w:rFonts w:ascii="Arial" w:hAnsi="Arial" w:cs="Arial"/>
          <w:sz w:val="24"/>
          <w:szCs w:val="24"/>
        </w:rPr>
        <w:t>E pa</w:t>
      </w:r>
      <w:r w:rsidR="00D16CCC">
        <w:rPr>
          <w:rFonts w:ascii="Arial" w:hAnsi="Arial" w:cs="Arial"/>
          <w:sz w:val="24"/>
          <w:szCs w:val="24"/>
        </w:rPr>
        <w:t>ra combater</w:t>
      </w:r>
      <w:r w:rsidRPr="00D16CCC">
        <w:rPr>
          <w:rFonts w:ascii="Arial" w:hAnsi="Arial" w:cs="Arial"/>
          <w:sz w:val="24"/>
          <w:szCs w:val="24"/>
        </w:rPr>
        <w:t xml:space="preserve"> o constrangimento na</w:t>
      </w:r>
      <w:r w:rsidR="00D16CCC">
        <w:rPr>
          <w:rFonts w:ascii="Arial" w:hAnsi="Arial" w:cs="Arial"/>
          <w:sz w:val="24"/>
          <w:szCs w:val="24"/>
        </w:rPr>
        <w:t>s escolas, o absorventes higiênicos distribuído todo mês garante</w:t>
      </w:r>
      <w:r w:rsidRPr="00D16CCC">
        <w:rPr>
          <w:rFonts w:ascii="Arial" w:hAnsi="Arial" w:cs="Arial"/>
          <w:sz w:val="24"/>
          <w:szCs w:val="24"/>
        </w:rPr>
        <w:t xml:space="preserve"> a qualidad</w:t>
      </w:r>
      <w:r w:rsidR="00D16CCC">
        <w:rPr>
          <w:rFonts w:ascii="Arial" w:hAnsi="Arial" w:cs="Arial"/>
          <w:sz w:val="24"/>
          <w:szCs w:val="24"/>
        </w:rPr>
        <w:t xml:space="preserve">e na saúde íntima. Esse requerimento </w:t>
      </w:r>
      <w:r w:rsidRPr="00D16CCC">
        <w:rPr>
          <w:rFonts w:ascii="Arial" w:hAnsi="Arial" w:cs="Arial"/>
          <w:sz w:val="24"/>
          <w:szCs w:val="24"/>
        </w:rPr>
        <w:t>garante dignidade e direitos human</w:t>
      </w:r>
      <w:r w:rsidR="00BF021D" w:rsidRPr="00D16CCC">
        <w:rPr>
          <w:rFonts w:ascii="Arial" w:hAnsi="Arial" w:cs="Arial"/>
          <w:sz w:val="24"/>
          <w:szCs w:val="24"/>
        </w:rPr>
        <w:t>os</w:t>
      </w:r>
      <w:r w:rsidRPr="00D16CCC">
        <w:rPr>
          <w:rFonts w:ascii="Arial" w:hAnsi="Arial" w:cs="Arial"/>
          <w:sz w:val="24"/>
          <w:szCs w:val="24"/>
        </w:rPr>
        <w:t>.</w:t>
      </w:r>
    </w:p>
    <w:p w14:paraId="460B3768" w14:textId="347B38A8" w:rsidR="004D3426" w:rsidRPr="00D16CCC" w:rsidRDefault="00254A0F" w:rsidP="00F735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CCC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BF0F7C2" w14:textId="77777777" w:rsidR="00F73542" w:rsidRPr="006B6A19" w:rsidRDefault="00F73542" w:rsidP="00F7354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6535A26" w14:textId="34CDF1DC" w:rsidR="00003440" w:rsidRPr="006B6A19" w:rsidRDefault="00387B78" w:rsidP="00F73542">
      <w:pPr>
        <w:spacing w:after="0"/>
        <w:jc w:val="both"/>
        <w:rPr>
          <w:rFonts w:ascii="Arial" w:hAnsi="Arial" w:cs="Arial"/>
        </w:rPr>
      </w:pPr>
      <w:r w:rsidRPr="006B6A19">
        <w:rPr>
          <w:rFonts w:ascii="Arial" w:hAnsi="Arial" w:cs="Arial"/>
        </w:rPr>
        <w:t xml:space="preserve">PALÁCIO </w:t>
      </w:r>
      <w:proofErr w:type="spellStart"/>
      <w:r w:rsidRPr="006B6A19">
        <w:rPr>
          <w:rFonts w:ascii="Arial" w:hAnsi="Arial" w:cs="Arial"/>
        </w:rPr>
        <w:t>DRº</w:t>
      </w:r>
      <w:proofErr w:type="spellEnd"/>
      <w:r w:rsidRPr="006B6A19">
        <w:rPr>
          <w:rFonts w:ascii="Arial" w:hAnsi="Arial" w:cs="Arial"/>
        </w:rPr>
        <w:t>. FÁBIO JOSÉ DOS SANTOS,</w:t>
      </w:r>
      <w:r w:rsidR="00254A0F" w:rsidRPr="006B6A19">
        <w:rPr>
          <w:rFonts w:ascii="Arial" w:hAnsi="Arial" w:cs="Arial"/>
        </w:rPr>
        <w:t xml:space="preserve"> SEDE DO PO</w:t>
      </w:r>
      <w:r w:rsidR="00792656" w:rsidRPr="006B6A19">
        <w:rPr>
          <w:rFonts w:ascii="Arial" w:hAnsi="Arial" w:cs="Arial"/>
        </w:rPr>
        <w:t>DER LEGISLATIVO MUNICIP</w:t>
      </w:r>
      <w:r w:rsidR="0028793D">
        <w:rPr>
          <w:rFonts w:ascii="Arial" w:hAnsi="Arial" w:cs="Arial"/>
        </w:rPr>
        <w:t xml:space="preserve">AL, EM 09 </w:t>
      </w:r>
      <w:r w:rsidRPr="006B6A19">
        <w:rPr>
          <w:rFonts w:ascii="Arial" w:hAnsi="Arial" w:cs="Arial"/>
        </w:rPr>
        <w:t xml:space="preserve">DE </w:t>
      </w:r>
      <w:r w:rsidR="0028793D">
        <w:rPr>
          <w:rFonts w:ascii="Arial" w:hAnsi="Arial" w:cs="Arial"/>
        </w:rPr>
        <w:t>SETEMBRO</w:t>
      </w:r>
      <w:r w:rsidRPr="006B6A19">
        <w:rPr>
          <w:rFonts w:ascii="Arial" w:hAnsi="Arial" w:cs="Arial"/>
        </w:rPr>
        <w:t xml:space="preserve"> DE </w:t>
      </w:r>
      <w:r w:rsidR="00906B72" w:rsidRPr="006B6A19">
        <w:rPr>
          <w:rFonts w:ascii="Arial" w:hAnsi="Arial" w:cs="Arial"/>
        </w:rPr>
        <w:t>2021</w:t>
      </w:r>
      <w:r w:rsidRPr="006B6A19">
        <w:rPr>
          <w:rFonts w:ascii="Arial" w:hAnsi="Arial" w:cs="Arial"/>
        </w:rPr>
        <w:t>.</w:t>
      </w:r>
    </w:p>
    <w:p w14:paraId="28879FAA" w14:textId="77777777" w:rsidR="006B6A19" w:rsidRDefault="006B6A19" w:rsidP="00DD4067">
      <w:pPr>
        <w:jc w:val="both"/>
      </w:pPr>
    </w:p>
    <w:p w14:paraId="158CA54E" w14:textId="77777777" w:rsidR="00287A0D" w:rsidRPr="006B6A19" w:rsidRDefault="00287A0D" w:rsidP="00DD4067">
      <w:pPr>
        <w:jc w:val="both"/>
      </w:pPr>
    </w:p>
    <w:p w14:paraId="77077FA2" w14:textId="3235F06A" w:rsidR="00387B78" w:rsidRPr="006B6A19" w:rsidRDefault="00EB3857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ELMA GARCIA GOMES NASCIMENTO</w:t>
      </w:r>
    </w:p>
    <w:p w14:paraId="55022A54" w14:textId="6B821F79" w:rsidR="00387B78" w:rsidRPr="006B6A19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Vereador</w:t>
      </w:r>
      <w:r w:rsidR="00EB3857" w:rsidRPr="006B6A19">
        <w:rPr>
          <w:rFonts w:ascii="Arial" w:hAnsi="Arial" w:cs="Arial"/>
          <w:b/>
        </w:rPr>
        <w:t>a</w:t>
      </w:r>
      <w:r w:rsidRPr="006B6A19">
        <w:rPr>
          <w:rFonts w:ascii="Arial" w:hAnsi="Arial" w:cs="Arial"/>
          <w:b/>
        </w:rPr>
        <w:t xml:space="preserve"> – </w:t>
      </w:r>
      <w:r w:rsidR="00EB3857" w:rsidRPr="006B6A19">
        <w:rPr>
          <w:rFonts w:ascii="Arial" w:hAnsi="Arial" w:cs="Arial"/>
          <w:b/>
        </w:rPr>
        <w:t>DEM</w:t>
      </w:r>
    </w:p>
    <w:sectPr w:rsidR="00387B78" w:rsidRPr="006B6A1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D1A9" w14:textId="77777777" w:rsidR="00F11C95" w:rsidRDefault="00F11C95" w:rsidP="002E48D5">
      <w:pPr>
        <w:spacing w:after="0" w:line="240" w:lineRule="auto"/>
      </w:pPr>
      <w:r>
        <w:separator/>
      </w:r>
    </w:p>
  </w:endnote>
  <w:endnote w:type="continuationSeparator" w:id="0">
    <w:p w14:paraId="6279C70C" w14:textId="77777777" w:rsidR="00F11C95" w:rsidRDefault="00F11C9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1D9C" w14:textId="77777777" w:rsidR="00F11C95" w:rsidRDefault="00F11C95" w:rsidP="002E48D5">
      <w:pPr>
        <w:spacing w:after="0" w:line="240" w:lineRule="auto"/>
      </w:pPr>
      <w:r>
        <w:separator/>
      </w:r>
    </w:p>
  </w:footnote>
  <w:footnote w:type="continuationSeparator" w:id="0">
    <w:p w14:paraId="36F02B1D" w14:textId="77777777" w:rsidR="00F11C95" w:rsidRDefault="00F11C9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11C9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11C9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7B7AA9E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11C9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25D0C"/>
    <w:rsid w:val="000400D0"/>
    <w:rsid w:val="000967A1"/>
    <w:rsid w:val="000A6F92"/>
    <w:rsid w:val="000E0616"/>
    <w:rsid w:val="000E2096"/>
    <w:rsid w:val="0010572F"/>
    <w:rsid w:val="001150E8"/>
    <w:rsid w:val="00122AF3"/>
    <w:rsid w:val="00194DF9"/>
    <w:rsid w:val="001C6640"/>
    <w:rsid w:val="00254A0F"/>
    <w:rsid w:val="002754A5"/>
    <w:rsid w:val="0028793D"/>
    <w:rsid w:val="00287A0D"/>
    <w:rsid w:val="002C3D1B"/>
    <w:rsid w:val="002E48D5"/>
    <w:rsid w:val="00306F07"/>
    <w:rsid w:val="00354B6C"/>
    <w:rsid w:val="00385678"/>
    <w:rsid w:val="00387B78"/>
    <w:rsid w:val="00396E63"/>
    <w:rsid w:val="003C56D5"/>
    <w:rsid w:val="00446F84"/>
    <w:rsid w:val="004808F0"/>
    <w:rsid w:val="004C312D"/>
    <w:rsid w:val="004D3426"/>
    <w:rsid w:val="004E511A"/>
    <w:rsid w:val="00550749"/>
    <w:rsid w:val="00580F8E"/>
    <w:rsid w:val="0060264A"/>
    <w:rsid w:val="0064210A"/>
    <w:rsid w:val="00647EE1"/>
    <w:rsid w:val="00672F73"/>
    <w:rsid w:val="006A0C8E"/>
    <w:rsid w:val="006B6A19"/>
    <w:rsid w:val="006B6F04"/>
    <w:rsid w:val="006B7FCD"/>
    <w:rsid w:val="006E0D5C"/>
    <w:rsid w:val="00707138"/>
    <w:rsid w:val="007551DB"/>
    <w:rsid w:val="00755479"/>
    <w:rsid w:val="00755EE0"/>
    <w:rsid w:val="00761656"/>
    <w:rsid w:val="00771D36"/>
    <w:rsid w:val="0078325A"/>
    <w:rsid w:val="0078571A"/>
    <w:rsid w:val="00792656"/>
    <w:rsid w:val="00793272"/>
    <w:rsid w:val="007A4B0D"/>
    <w:rsid w:val="007B6C73"/>
    <w:rsid w:val="007C0D78"/>
    <w:rsid w:val="007C1980"/>
    <w:rsid w:val="007E43EE"/>
    <w:rsid w:val="008B0909"/>
    <w:rsid w:val="008C70F8"/>
    <w:rsid w:val="00906B72"/>
    <w:rsid w:val="009308F3"/>
    <w:rsid w:val="00982C80"/>
    <w:rsid w:val="009A4F87"/>
    <w:rsid w:val="009C2076"/>
    <w:rsid w:val="009F0949"/>
    <w:rsid w:val="009F369E"/>
    <w:rsid w:val="00A27976"/>
    <w:rsid w:val="00A36F7E"/>
    <w:rsid w:val="00A51E27"/>
    <w:rsid w:val="00A735A3"/>
    <w:rsid w:val="00A74C33"/>
    <w:rsid w:val="00A81279"/>
    <w:rsid w:val="00AF077F"/>
    <w:rsid w:val="00B364A2"/>
    <w:rsid w:val="00B76CFD"/>
    <w:rsid w:val="00BE6DA1"/>
    <w:rsid w:val="00BF021D"/>
    <w:rsid w:val="00C14710"/>
    <w:rsid w:val="00C34F4A"/>
    <w:rsid w:val="00C54ED0"/>
    <w:rsid w:val="00C676BE"/>
    <w:rsid w:val="00D049BF"/>
    <w:rsid w:val="00D16CCC"/>
    <w:rsid w:val="00D53116"/>
    <w:rsid w:val="00DD23C5"/>
    <w:rsid w:val="00DD4067"/>
    <w:rsid w:val="00E15848"/>
    <w:rsid w:val="00E475E8"/>
    <w:rsid w:val="00E73FDE"/>
    <w:rsid w:val="00E84216"/>
    <w:rsid w:val="00EB3857"/>
    <w:rsid w:val="00EF35F9"/>
    <w:rsid w:val="00F07C85"/>
    <w:rsid w:val="00F11C95"/>
    <w:rsid w:val="00F41744"/>
    <w:rsid w:val="00F73542"/>
    <w:rsid w:val="00FC0DC6"/>
    <w:rsid w:val="00FC44A4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3893-B084-4898-92F9-0A0A817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9-09T22:14:00Z</cp:lastPrinted>
  <dcterms:created xsi:type="dcterms:W3CDTF">2021-09-09T22:15:00Z</dcterms:created>
  <dcterms:modified xsi:type="dcterms:W3CDTF">2021-09-09T22:15:00Z</dcterms:modified>
</cp:coreProperties>
</file>